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DE0D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DE0D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93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662229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6622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22B8D"/>
    <w:rsid w:val="000E28D0"/>
    <w:rsid w:val="000E5C09"/>
    <w:rsid w:val="00181A08"/>
    <w:rsid w:val="001D1088"/>
    <w:rsid w:val="00257664"/>
    <w:rsid w:val="002E61A3"/>
    <w:rsid w:val="00372807"/>
    <w:rsid w:val="003A3208"/>
    <w:rsid w:val="003C732C"/>
    <w:rsid w:val="004A1958"/>
    <w:rsid w:val="00543317"/>
    <w:rsid w:val="005679D7"/>
    <w:rsid w:val="005B2CBD"/>
    <w:rsid w:val="005C79A2"/>
    <w:rsid w:val="006276BA"/>
    <w:rsid w:val="00662229"/>
    <w:rsid w:val="006B2566"/>
    <w:rsid w:val="00740632"/>
    <w:rsid w:val="007614CE"/>
    <w:rsid w:val="007618C9"/>
    <w:rsid w:val="008249FB"/>
    <w:rsid w:val="00830F8A"/>
    <w:rsid w:val="009E7C1C"/>
    <w:rsid w:val="00A4365D"/>
    <w:rsid w:val="00A732AA"/>
    <w:rsid w:val="00AB1562"/>
    <w:rsid w:val="00AE6AB3"/>
    <w:rsid w:val="00B51BC1"/>
    <w:rsid w:val="00B70361"/>
    <w:rsid w:val="00B93692"/>
    <w:rsid w:val="00BC3C4F"/>
    <w:rsid w:val="00C056A6"/>
    <w:rsid w:val="00C55909"/>
    <w:rsid w:val="00C73EBF"/>
    <w:rsid w:val="00D90C49"/>
    <w:rsid w:val="00DE0DFC"/>
    <w:rsid w:val="00E71BAE"/>
    <w:rsid w:val="00EC3761"/>
    <w:rsid w:val="00EC6AF0"/>
    <w:rsid w:val="00F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AB20"/>
  <w15:docId w15:val="{8E65D108-7D82-4AEA-89F5-630F40BD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518D-54BB-4297-9BA0-59DBA202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6</cp:revision>
  <dcterms:created xsi:type="dcterms:W3CDTF">2025-02-26T07:21:00Z</dcterms:created>
  <dcterms:modified xsi:type="dcterms:W3CDTF">2026-03-25T06:45:00Z</dcterms:modified>
</cp:coreProperties>
</file>